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32" w:rsidRPr="003905F0" w:rsidRDefault="001A4132" w:rsidP="003905F0">
      <w:pPr>
        <w:wordWrap w:val="0"/>
        <w:rPr>
          <w:rFonts w:ascii="ＭＳ 明朝" w:hAnsi="ＭＳ 明朝"/>
        </w:rPr>
      </w:pP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jc w:val="center"/>
        <w:textAlignment w:val="center"/>
        <w:rPr>
          <w:rFonts w:ascii="ＭＳ 明朝" w:cs="Times New Roman"/>
        </w:rPr>
      </w:pP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jc w:val="center"/>
        <w:textAlignment w:val="center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>庄内町徘徊高齢者事前登録事業変更届</w:t>
      </w: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textAlignment w:val="center"/>
        <w:rPr>
          <w:rFonts w:ascii="ＭＳ 明朝" w:cs="Times New Roman"/>
        </w:rPr>
      </w:pPr>
    </w:p>
    <w:p w:rsidR="001A4132" w:rsidRPr="001A4132" w:rsidRDefault="006E7B6B" w:rsidP="006E7B6B">
      <w:pPr>
        <w:wordWrap w:val="0"/>
        <w:overflowPunct w:val="0"/>
        <w:autoSpaceDE w:val="0"/>
        <w:autoSpaceDN w:val="0"/>
        <w:spacing w:line="280" w:lineRule="exact"/>
        <w:ind w:right="220"/>
        <w:jc w:val="right"/>
        <w:textAlignment w:val="center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令和　　</w:t>
      </w:r>
      <w:bookmarkStart w:id="0" w:name="_GoBack"/>
      <w:bookmarkEnd w:id="0"/>
      <w:r w:rsidR="001A4132" w:rsidRPr="001A4132">
        <w:rPr>
          <w:rFonts w:ascii="ＭＳ 明朝" w:cs="Times New Roman" w:hint="eastAsia"/>
        </w:rPr>
        <w:t xml:space="preserve">年　　月　　日　</w:t>
      </w:r>
    </w:p>
    <w:p w:rsidR="001A4132" w:rsidRPr="001A4132" w:rsidRDefault="006E7B6B" w:rsidP="001A4132">
      <w:pPr>
        <w:wordWrap w:val="0"/>
        <w:overflowPunct w:val="0"/>
        <w:autoSpaceDE w:val="0"/>
        <w:autoSpaceDN w:val="0"/>
        <w:spacing w:line="280" w:lineRule="exact"/>
        <w:ind w:firstLineChars="129" w:firstLine="283"/>
        <w:jc w:val="left"/>
        <w:textAlignment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庄内町長　　　　　　　　　殿</w:t>
      </w: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firstLineChars="100" w:firstLine="220"/>
        <w:jc w:val="left"/>
        <w:textAlignment w:val="center"/>
        <w:rPr>
          <w:rFonts w:ascii="ＭＳ 明朝" w:cs="Times New Roman"/>
        </w:rPr>
      </w:pP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right="220"/>
        <w:jc w:val="center"/>
        <w:textAlignment w:val="center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 xml:space="preserve">　　　　届出者　住所</w:t>
      </w: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 xml:space="preserve">　　　　　　　　　　　　　　　　</w:t>
      </w:r>
      <w:r w:rsidRPr="001A4132">
        <w:rPr>
          <w:rFonts w:ascii="ＭＳ 明朝" w:cs="Times New Roman"/>
        </w:rPr>
        <w:t xml:space="preserve">    </w:t>
      </w:r>
      <w:r w:rsidRPr="001A4132">
        <w:rPr>
          <w:rFonts w:ascii="ＭＳ 明朝" w:cs="Times New Roman" w:hint="eastAsia"/>
        </w:rPr>
        <w:t xml:space="preserve">　　　　</w:t>
      </w:r>
      <w:r w:rsidRPr="001A4132">
        <w:rPr>
          <w:rFonts w:ascii="ＭＳ 明朝" w:cs="Times New Roman"/>
        </w:rPr>
        <w:t xml:space="preserve"> </w:t>
      </w:r>
      <w:r w:rsidRPr="001A4132">
        <w:rPr>
          <w:rFonts w:ascii="ＭＳ 明朝" w:cs="Times New Roman" w:hint="eastAsia"/>
        </w:rPr>
        <w:t xml:space="preserve">氏名　　　　　　　　　</w:t>
      </w:r>
      <w:r w:rsidRPr="001A4132">
        <w:rPr>
          <w:rFonts w:ascii="ＭＳ 明朝" w:cs="Times New Roman"/>
        </w:rPr>
        <w:t xml:space="preserve"> </w:t>
      </w:r>
      <w:r w:rsidRPr="001A4132">
        <w:rPr>
          <w:rFonts w:ascii="ＭＳ 明朝" w:cs="Times New Roman" w:hint="eastAsia"/>
        </w:rPr>
        <w:t xml:space="preserve">　　　　</w:t>
      </w: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right="-2"/>
        <w:jc w:val="center"/>
        <w:textAlignment w:val="center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 xml:space="preserve">　　　　　　　　　　　　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136"/>
        <w:gridCol w:w="6237"/>
      </w:tblGrid>
      <w:tr w:rsidR="001A4132" w:rsidRPr="001A4132" w:rsidTr="00474791">
        <w:trPr>
          <w:cantSplit/>
          <w:trHeight w:val="599"/>
        </w:trPr>
        <w:tc>
          <w:tcPr>
            <w:tcW w:w="990" w:type="dxa"/>
            <w:vMerge w:val="restart"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1A4132">
              <w:rPr>
                <w:rFonts w:ascii="ＭＳ 明朝" w:cs="Times New Roman" w:hint="eastAsia"/>
              </w:rPr>
              <w:t>対象者</w:t>
            </w:r>
          </w:p>
        </w:tc>
        <w:tc>
          <w:tcPr>
            <w:tcW w:w="1136" w:type="dxa"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1A4132">
              <w:rPr>
                <w:rFonts w:ascii="ＭＳ 明朝" w:cs="Times New Roman" w:hint="eastAsia"/>
              </w:rPr>
              <w:t>氏　名</w:t>
            </w:r>
          </w:p>
        </w:tc>
        <w:tc>
          <w:tcPr>
            <w:tcW w:w="6237" w:type="dxa"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1A4132" w:rsidRPr="001A4132" w:rsidTr="00474791">
        <w:trPr>
          <w:cantSplit/>
          <w:trHeight w:val="721"/>
        </w:trPr>
        <w:tc>
          <w:tcPr>
            <w:tcW w:w="990" w:type="dxa"/>
            <w:vMerge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6" w:type="dxa"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1A4132">
              <w:rPr>
                <w:rFonts w:ascii="ＭＳ 明朝" w:cs="Times New Roman" w:hint="eastAsia"/>
              </w:rPr>
              <w:t>住　所</w:t>
            </w:r>
          </w:p>
        </w:tc>
        <w:tc>
          <w:tcPr>
            <w:tcW w:w="6237" w:type="dxa"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</w:tbl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right="-2"/>
        <w:jc w:val="center"/>
        <w:textAlignment w:val="center"/>
        <w:rPr>
          <w:rFonts w:ascii="ＭＳ 明朝" w:cs="Times New Roman"/>
        </w:rPr>
      </w:pPr>
    </w:p>
    <w:p w:rsidR="001A4132" w:rsidRPr="001A4132" w:rsidRDefault="001A4132" w:rsidP="001A4132">
      <w:pPr>
        <w:tabs>
          <w:tab w:val="left" w:pos="8647"/>
        </w:tabs>
        <w:wordWrap w:val="0"/>
        <w:overflowPunct w:val="0"/>
        <w:autoSpaceDE w:val="0"/>
        <w:autoSpaceDN w:val="0"/>
        <w:spacing w:line="280" w:lineRule="exact"/>
        <w:ind w:right="140"/>
        <w:jc w:val="right"/>
        <w:textAlignment w:val="center"/>
        <w:rPr>
          <w:rFonts w:ascii="ＭＳ 明朝" w:cs="Times New Roman"/>
        </w:rPr>
      </w:pP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firstLineChars="100" w:firstLine="220"/>
        <w:jc w:val="left"/>
        <w:textAlignment w:val="center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>届出事項</w:t>
      </w:r>
      <w:r w:rsidRPr="001A4132">
        <w:rPr>
          <w:rFonts w:ascii="ＭＳ 明朝" w:cs="Times New Roman"/>
        </w:rPr>
        <w:t>(</w:t>
      </w:r>
      <w:r w:rsidRPr="001A4132">
        <w:rPr>
          <w:rFonts w:ascii="ＭＳ 明朝" w:cs="Times New Roman" w:hint="eastAsia"/>
        </w:rPr>
        <w:t>該当する内容にチェックしてください。</w:t>
      </w:r>
      <w:r w:rsidRPr="001A4132">
        <w:rPr>
          <w:rFonts w:ascii="ＭＳ 明朝" w:cs="Times New Roman"/>
        </w:rPr>
        <w:t>)</w:t>
      </w: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firstLineChars="100" w:firstLine="220"/>
        <w:jc w:val="left"/>
        <w:textAlignment w:val="center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>□</w:t>
      </w:r>
      <w:r w:rsidRPr="001A4132">
        <w:rPr>
          <w:rFonts w:ascii="ＭＳ 明朝" w:cs="Times New Roman"/>
        </w:rPr>
        <w:t>(1)</w:t>
      </w:r>
      <w:r w:rsidRPr="001A4132">
        <w:rPr>
          <w:rFonts w:ascii="ＭＳ 明朝" w:cs="Times New Roman" w:hint="eastAsia"/>
        </w:rPr>
        <w:t xml:space="preserve">　対象者の要件に該当しなくなった</w:t>
      </w: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firstLineChars="100" w:firstLine="220"/>
        <w:jc w:val="left"/>
        <w:textAlignment w:val="center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>□</w:t>
      </w:r>
      <w:r w:rsidRPr="001A4132">
        <w:rPr>
          <w:rFonts w:ascii="ＭＳ 明朝" w:cs="Times New Roman"/>
        </w:rPr>
        <w:t>(2)</w:t>
      </w:r>
      <w:r w:rsidRPr="001A4132">
        <w:rPr>
          <w:rFonts w:ascii="ＭＳ 明朝" w:cs="Times New Roman" w:hint="eastAsia"/>
        </w:rPr>
        <w:t xml:space="preserve">　申請内容について下記のとおり変更が生じた</w:t>
      </w: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firstLineChars="100" w:firstLine="220"/>
        <w:jc w:val="left"/>
        <w:textAlignment w:val="center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>□</w:t>
      </w:r>
      <w:r w:rsidRPr="001A4132">
        <w:rPr>
          <w:rFonts w:ascii="ＭＳ 明朝" w:cs="Times New Roman"/>
        </w:rPr>
        <w:t>(3)</w:t>
      </w:r>
      <w:r w:rsidRPr="001A4132">
        <w:rPr>
          <w:rFonts w:ascii="ＭＳ 明朝" w:cs="Times New Roman" w:hint="eastAsia"/>
        </w:rPr>
        <w:t xml:space="preserve">　この事業の利用を解除する</w:t>
      </w: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firstLineChars="100" w:firstLine="220"/>
        <w:jc w:val="left"/>
        <w:textAlignment w:val="center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>□</w:t>
      </w:r>
      <w:r w:rsidRPr="001A4132">
        <w:rPr>
          <w:rFonts w:ascii="ＭＳ 明朝" w:cs="Times New Roman"/>
        </w:rPr>
        <w:t>(4)</w:t>
      </w:r>
      <w:r w:rsidRPr="001A4132">
        <w:rPr>
          <w:rFonts w:ascii="ＭＳ 明朝" w:cs="Times New Roman" w:hint="eastAsia"/>
        </w:rPr>
        <w:t xml:space="preserve">　その他</w:t>
      </w:r>
      <w:r w:rsidRPr="001A4132">
        <w:rPr>
          <w:rFonts w:ascii="ＭＳ 明朝" w:cs="Times New Roman"/>
        </w:rPr>
        <w:t>(</w:t>
      </w:r>
      <w:r w:rsidRPr="001A4132">
        <w:rPr>
          <w:rFonts w:ascii="ＭＳ 明朝" w:cs="Times New Roman" w:hint="eastAsia"/>
        </w:rPr>
        <w:t xml:space="preserve">　　　　　　　　　　　　　　　　　</w:t>
      </w:r>
      <w:r w:rsidRPr="001A4132">
        <w:rPr>
          <w:rFonts w:ascii="ＭＳ 明朝" w:cs="Times New Roman"/>
        </w:rPr>
        <w:t>)</w:t>
      </w:r>
    </w:p>
    <w:p w:rsidR="001A4132" w:rsidRPr="001A4132" w:rsidRDefault="001A4132" w:rsidP="001A4132">
      <w:pPr>
        <w:wordWrap w:val="0"/>
        <w:overflowPunct w:val="0"/>
        <w:autoSpaceDE w:val="0"/>
        <w:autoSpaceDN w:val="0"/>
        <w:spacing w:line="280" w:lineRule="exact"/>
        <w:ind w:firstLineChars="100" w:firstLine="220"/>
        <w:jc w:val="left"/>
        <w:textAlignment w:val="center"/>
        <w:rPr>
          <w:rFonts w:ascii="ＭＳ 明朝" w:cs="Times New Roman"/>
        </w:rPr>
      </w:pPr>
    </w:p>
    <w:p w:rsidR="001A4132" w:rsidRPr="001A4132" w:rsidRDefault="001A4132" w:rsidP="001A4132">
      <w:pPr>
        <w:wordWrap w:val="0"/>
        <w:overflowPunct w:val="0"/>
        <w:autoSpaceDE w:val="0"/>
        <w:autoSpaceDN w:val="0"/>
        <w:rPr>
          <w:rFonts w:ascii="ＭＳ 明朝" w:cs="Times New Roman"/>
        </w:rPr>
      </w:pPr>
      <w:r w:rsidRPr="001A4132">
        <w:rPr>
          <w:rFonts w:ascii="ＭＳ 明朝" w:cs="Times New Roman" w:hint="eastAsia"/>
        </w:rPr>
        <w:t xml:space="preserve">　変更内容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111"/>
      </w:tblGrid>
      <w:tr w:rsidR="001A4132" w:rsidRPr="001A4132" w:rsidTr="00474791">
        <w:trPr>
          <w:cantSplit/>
          <w:trHeight w:val="507"/>
        </w:trPr>
        <w:tc>
          <w:tcPr>
            <w:tcW w:w="4252" w:type="dxa"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1A4132">
              <w:rPr>
                <w:rFonts w:ascii="ＭＳ 明朝" w:cs="Times New Roman" w:hint="eastAsia"/>
              </w:rPr>
              <w:t>変更前</w:t>
            </w:r>
          </w:p>
        </w:tc>
        <w:tc>
          <w:tcPr>
            <w:tcW w:w="4111" w:type="dxa"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1A4132">
              <w:rPr>
                <w:rFonts w:ascii="ＭＳ 明朝" w:cs="Times New Roman" w:hint="eastAsia"/>
              </w:rPr>
              <w:t>変更後</w:t>
            </w:r>
          </w:p>
        </w:tc>
      </w:tr>
      <w:tr w:rsidR="001A4132" w:rsidRPr="001A4132" w:rsidTr="00474791">
        <w:trPr>
          <w:cantSplit/>
          <w:trHeight w:val="1305"/>
        </w:trPr>
        <w:tc>
          <w:tcPr>
            <w:tcW w:w="4252" w:type="dxa"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A4132" w:rsidRPr="001A4132" w:rsidRDefault="001A4132" w:rsidP="001A413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</w:tbl>
    <w:p w:rsidR="001A4132" w:rsidRPr="001A4132" w:rsidRDefault="001A4132" w:rsidP="00504098">
      <w:pPr>
        <w:wordWrap w:val="0"/>
        <w:overflowPunct w:val="0"/>
        <w:autoSpaceDE w:val="0"/>
        <w:autoSpaceDN w:val="0"/>
        <w:ind w:firstLineChars="129" w:firstLine="283"/>
        <w:jc w:val="left"/>
        <w:rPr>
          <w:rFonts w:ascii="ＭＳ 明朝" w:cs="Times New Roman"/>
          <w:szCs w:val="20"/>
        </w:rPr>
      </w:pPr>
    </w:p>
    <w:sectPr w:rsidR="001A4132" w:rsidRPr="001A4132" w:rsidSect="00902C54">
      <w:pgSz w:w="11907" w:h="16840" w:code="9"/>
      <w:pgMar w:top="1701" w:right="1418" w:bottom="1418" w:left="1701" w:header="720" w:footer="720" w:gutter="0"/>
      <w:cols w:space="720"/>
      <w:noEndnote/>
      <w:docGrid w:type="linesAndChars" w:linePitch="336" w:charSpace="-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E6" w:rsidRDefault="003056E6" w:rsidP="00282EE8">
      <w:r>
        <w:separator/>
      </w:r>
    </w:p>
  </w:endnote>
  <w:endnote w:type="continuationSeparator" w:id="0">
    <w:p w:rsidR="003056E6" w:rsidRDefault="003056E6" w:rsidP="0028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E6" w:rsidRDefault="003056E6" w:rsidP="00282EE8">
      <w:r>
        <w:separator/>
      </w:r>
    </w:p>
  </w:footnote>
  <w:footnote w:type="continuationSeparator" w:id="0">
    <w:p w:rsidR="003056E6" w:rsidRDefault="003056E6" w:rsidP="00282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220"/>
  <w:drawingGridVerticalSpacing w:val="336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E8"/>
    <w:rsid w:val="00015284"/>
    <w:rsid w:val="0002787E"/>
    <w:rsid w:val="00066E4E"/>
    <w:rsid w:val="0007588F"/>
    <w:rsid w:val="000771E3"/>
    <w:rsid w:val="000C240A"/>
    <w:rsid w:val="000F2B67"/>
    <w:rsid w:val="00113B23"/>
    <w:rsid w:val="00134948"/>
    <w:rsid w:val="0013694D"/>
    <w:rsid w:val="00146F27"/>
    <w:rsid w:val="00181932"/>
    <w:rsid w:val="001863E9"/>
    <w:rsid w:val="00197148"/>
    <w:rsid w:val="001A4132"/>
    <w:rsid w:val="001B29A3"/>
    <w:rsid w:val="001C0D9A"/>
    <w:rsid w:val="001C4B92"/>
    <w:rsid w:val="001D1E2A"/>
    <w:rsid w:val="001D3155"/>
    <w:rsid w:val="001D3CEF"/>
    <w:rsid w:val="001E12B3"/>
    <w:rsid w:val="001F4D69"/>
    <w:rsid w:val="00220D85"/>
    <w:rsid w:val="002323A4"/>
    <w:rsid w:val="00246BCE"/>
    <w:rsid w:val="00282EE8"/>
    <w:rsid w:val="0029121E"/>
    <w:rsid w:val="002B404F"/>
    <w:rsid w:val="002C0634"/>
    <w:rsid w:val="002F0F41"/>
    <w:rsid w:val="002F7660"/>
    <w:rsid w:val="003056E6"/>
    <w:rsid w:val="0033606E"/>
    <w:rsid w:val="00344942"/>
    <w:rsid w:val="003457F3"/>
    <w:rsid w:val="003535C5"/>
    <w:rsid w:val="0036292C"/>
    <w:rsid w:val="00365689"/>
    <w:rsid w:val="003821FE"/>
    <w:rsid w:val="003905F0"/>
    <w:rsid w:val="003A4935"/>
    <w:rsid w:val="003A6664"/>
    <w:rsid w:val="003E129F"/>
    <w:rsid w:val="003E276B"/>
    <w:rsid w:val="00402028"/>
    <w:rsid w:val="00406458"/>
    <w:rsid w:val="0041711D"/>
    <w:rsid w:val="00433636"/>
    <w:rsid w:val="00452403"/>
    <w:rsid w:val="00473698"/>
    <w:rsid w:val="00474791"/>
    <w:rsid w:val="004B203C"/>
    <w:rsid w:val="004D4860"/>
    <w:rsid w:val="004D646B"/>
    <w:rsid w:val="004E49D8"/>
    <w:rsid w:val="004E6313"/>
    <w:rsid w:val="004F52B9"/>
    <w:rsid w:val="00504098"/>
    <w:rsid w:val="00511E79"/>
    <w:rsid w:val="0051566B"/>
    <w:rsid w:val="00527E9D"/>
    <w:rsid w:val="00535DC9"/>
    <w:rsid w:val="00540D69"/>
    <w:rsid w:val="005503C6"/>
    <w:rsid w:val="00564005"/>
    <w:rsid w:val="00572451"/>
    <w:rsid w:val="00576F5D"/>
    <w:rsid w:val="005908D8"/>
    <w:rsid w:val="0059371B"/>
    <w:rsid w:val="005C0A59"/>
    <w:rsid w:val="005D5720"/>
    <w:rsid w:val="005E3CA0"/>
    <w:rsid w:val="005F06A3"/>
    <w:rsid w:val="005F37EE"/>
    <w:rsid w:val="005F6913"/>
    <w:rsid w:val="006141A8"/>
    <w:rsid w:val="00666F32"/>
    <w:rsid w:val="00680A04"/>
    <w:rsid w:val="006830BF"/>
    <w:rsid w:val="00683BD3"/>
    <w:rsid w:val="0069440C"/>
    <w:rsid w:val="00696B87"/>
    <w:rsid w:val="006A1D79"/>
    <w:rsid w:val="006C33EC"/>
    <w:rsid w:val="006C51A6"/>
    <w:rsid w:val="006C6A1D"/>
    <w:rsid w:val="006C6B45"/>
    <w:rsid w:val="006E6FF3"/>
    <w:rsid w:val="006E7B6B"/>
    <w:rsid w:val="006F51EB"/>
    <w:rsid w:val="00707229"/>
    <w:rsid w:val="00717D43"/>
    <w:rsid w:val="00721318"/>
    <w:rsid w:val="007348B1"/>
    <w:rsid w:val="007453A1"/>
    <w:rsid w:val="007504C8"/>
    <w:rsid w:val="00754D09"/>
    <w:rsid w:val="00794D99"/>
    <w:rsid w:val="007B6925"/>
    <w:rsid w:val="007D4438"/>
    <w:rsid w:val="007F25E2"/>
    <w:rsid w:val="0080203F"/>
    <w:rsid w:val="00807C1B"/>
    <w:rsid w:val="00813CA7"/>
    <w:rsid w:val="008209CD"/>
    <w:rsid w:val="00876E0F"/>
    <w:rsid w:val="008A1BE9"/>
    <w:rsid w:val="008A34F9"/>
    <w:rsid w:val="008B0CC2"/>
    <w:rsid w:val="008C24FE"/>
    <w:rsid w:val="008C3789"/>
    <w:rsid w:val="008F4732"/>
    <w:rsid w:val="00902C54"/>
    <w:rsid w:val="009204D7"/>
    <w:rsid w:val="009C0E1F"/>
    <w:rsid w:val="009E5E62"/>
    <w:rsid w:val="009F1284"/>
    <w:rsid w:val="00A033D2"/>
    <w:rsid w:val="00A16E65"/>
    <w:rsid w:val="00A401DD"/>
    <w:rsid w:val="00A47805"/>
    <w:rsid w:val="00A60FB5"/>
    <w:rsid w:val="00A86F6E"/>
    <w:rsid w:val="00AA1D7C"/>
    <w:rsid w:val="00AA2495"/>
    <w:rsid w:val="00AE3927"/>
    <w:rsid w:val="00B27FA3"/>
    <w:rsid w:val="00B31348"/>
    <w:rsid w:val="00B82C27"/>
    <w:rsid w:val="00B90979"/>
    <w:rsid w:val="00B91AB9"/>
    <w:rsid w:val="00BA2C7F"/>
    <w:rsid w:val="00BA5C33"/>
    <w:rsid w:val="00BB0E87"/>
    <w:rsid w:val="00BB62F6"/>
    <w:rsid w:val="00BC5FE2"/>
    <w:rsid w:val="00BD555C"/>
    <w:rsid w:val="00BE18D4"/>
    <w:rsid w:val="00BE68C2"/>
    <w:rsid w:val="00BE6F9E"/>
    <w:rsid w:val="00C12B44"/>
    <w:rsid w:val="00C27F24"/>
    <w:rsid w:val="00C424B2"/>
    <w:rsid w:val="00C65D7B"/>
    <w:rsid w:val="00C77B88"/>
    <w:rsid w:val="00CA2EE2"/>
    <w:rsid w:val="00CA4E48"/>
    <w:rsid w:val="00CC2462"/>
    <w:rsid w:val="00CE2F9B"/>
    <w:rsid w:val="00CE5260"/>
    <w:rsid w:val="00CE728E"/>
    <w:rsid w:val="00D15834"/>
    <w:rsid w:val="00D40235"/>
    <w:rsid w:val="00D409DF"/>
    <w:rsid w:val="00D468E9"/>
    <w:rsid w:val="00D54139"/>
    <w:rsid w:val="00D54A10"/>
    <w:rsid w:val="00D830BB"/>
    <w:rsid w:val="00D96AF0"/>
    <w:rsid w:val="00DA0E20"/>
    <w:rsid w:val="00DD6CC1"/>
    <w:rsid w:val="00DD6ECF"/>
    <w:rsid w:val="00DF3F31"/>
    <w:rsid w:val="00E0047B"/>
    <w:rsid w:val="00E525DC"/>
    <w:rsid w:val="00E903F2"/>
    <w:rsid w:val="00EA50A4"/>
    <w:rsid w:val="00EB7422"/>
    <w:rsid w:val="00ED06CB"/>
    <w:rsid w:val="00EF5238"/>
    <w:rsid w:val="00F43C92"/>
    <w:rsid w:val="00F50337"/>
    <w:rsid w:val="00F50D31"/>
    <w:rsid w:val="00F53A02"/>
    <w:rsid w:val="00F57431"/>
    <w:rsid w:val="00F62C10"/>
    <w:rsid w:val="00F66ADE"/>
    <w:rsid w:val="00F715DF"/>
    <w:rsid w:val="00F77085"/>
    <w:rsid w:val="00F85356"/>
    <w:rsid w:val="00FB42DB"/>
    <w:rsid w:val="00FD2B8C"/>
    <w:rsid w:val="00FD449F"/>
    <w:rsid w:val="00FE4C0F"/>
    <w:rsid w:val="00FE641A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F24B9"/>
  <w14:defaultImageDpi w14:val="0"/>
  <w15:docId w15:val="{398140AD-884B-418E-B2B9-DF808698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C54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E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2EE8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282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2EE8"/>
    <w:rPr>
      <w:rFonts w:ascii="Century" w:eastAsia="ＭＳ 明朝" w:hAnsi="Century" w:cs="ＭＳ 明朝"/>
      <w:sz w:val="22"/>
    </w:rPr>
  </w:style>
  <w:style w:type="table" w:styleId="a7">
    <w:name w:val="Table Grid"/>
    <w:basedOn w:val="a1"/>
    <w:uiPriority w:val="59"/>
    <w:rsid w:val="001F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F5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76F5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715DF"/>
  </w:style>
  <w:style w:type="character" w:customStyle="1" w:styleId="ab">
    <w:name w:val="日付 (文字)"/>
    <w:basedOn w:val="a0"/>
    <w:link w:val="aa"/>
    <w:uiPriority w:val="99"/>
    <w:semiHidden/>
    <w:locked/>
    <w:rsid w:val="00F715DF"/>
    <w:rPr>
      <w:rFonts w:ascii="Century" w:eastAsia="ＭＳ 明朝" w:hAnsi="Century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ACC0-A31F-459C-B98F-59A9747A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　唯</dc:creator>
  <cp:keywords/>
  <dc:description/>
  <cp:lastModifiedBy>日向　唯</cp:lastModifiedBy>
  <cp:revision>2</cp:revision>
  <cp:lastPrinted>2014-11-05T08:38:00Z</cp:lastPrinted>
  <dcterms:created xsi:type="dcterms:W3CDTF">2023-05-09T06:15:00Z</dcterms:created>
  <dcterms:modified xsi:type="dcterms:W3CDTF">2023-05-09T06:15:00Z</dcterms:modified>
</cp:coreProperties>
</file>